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35166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5439E">
              <w:rPr>
                <w:rFonts w:ascii="Times New Roman" w:eastAsia="Times New Roman" w:hAnsi="Times New Roman"/>
                <w:color w:val="000000"/>
                <w:lang w:eastAsia="ru-RU"/>
              </w:rPr>
              <w:t>ул. Семашко, д.36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20D6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20D6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20D6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920D60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3375 </w:t>
            </w:r>
            <w:proofErr w:type="spellStart"/>
            <w:r w:rsidR="000717AD" w:rsidRPr="00616E5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16E5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1319D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4336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DE5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6BD" w:rsidRPr="007035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43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20D6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7693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439E" w:rsidRDefault="00920D60" w:rsidP="003543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4011</w:t>
            </w:r>
            <w:r w:rsidR="003543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920D60" w:rsidP="00354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706</w:t>
            </w:r>
            <w:r w:rsidR="0035439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920D60" w:rsidP="00354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503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664" w:rsidRDefault="00920D60" w:rsidP="003543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802</w:t>
            </w:r>
            <w:r w:rsidR="003543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043158" w:rsidRDefault="00920D60" w:rsidP="003543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2620</w:t>
            </w:r>
            <w:r w:rsidR="003543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20D60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1624</w:t>
            </w:r>
            <w:r w:rsidR="007035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920D60" w:rsidP="00354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6</w:t>
            </w:r>
            <w:r w:rsidR="00DE5C90">
              <w:rPr>
                <w:sz w:val="22"/>
                <w:szCs w:val="22"/>
              </w:rPr>
              <w:t xml:space="preserve"> 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920D60" w:rsidP="003543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5995</w:t>
            </w:r>
            <w:r w:rsidR="003543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5166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89131B" w:rsidP="003543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7313</w:t>
            </w:r>
            <w:r w:rsidR="003543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A0026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084</w:t>
            </w:r>
            <w:bookmarkStart w:id="0" w:name="_GoBack"/>
            <w:bookmarkEnd w:id="0"/>
            <w:r w:rsidR="003543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920D60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C10823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10823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Default="00920D60" w:rsidP="00920D6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2093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Pr="00512393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920D60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920D60" w:rsidRDefault="00920D60" w:rsidP="00920D6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9131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24078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D93772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131B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Pr="002D7627" w:rsidRDefault="0089131B" w:rsidP="008913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9131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89131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Default="0089131B" w:rsidP="008913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Default="0089131B" w:rsidP="008913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Default="0089131B" w:rsidP="008913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131B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Pr="002D7627" w:rsidRDefault="0089131B" w:rsidP="008913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Default="0089131B" w:rsidP="008913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Default="0089131B" w:rsidP="008913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Default="0089131B" w:rsidP="008913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853460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Pr="00853460" w:rsidRDefault="00920D60" w:rsidP="00920D6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Default="0055514C" w:rsidP="00920D6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232106</w:t>
            </w:r>
            <w:r w:rsidR="00920D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920D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20D6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55514C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Pr="00D93772" w:rsidRDefault="0055514C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3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55514C" w:rsidP="005551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55514C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B557A5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Pr="00B557A5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Pr="00B557A5" w:rsidRDefault="00920D60" w:rsidP="00920D6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B557A5" w:rsidRDefault="0055514C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4612</w:t>
            </w:r>
            <w:r w:rsidR="00920D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920D6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55514C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555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555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55514C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55514C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920D6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20D60" w:rsidTr="00920D6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55514C" w:rsidP="005551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56</w:t>
            </w:r>
            <w:r w:rsidR="00920D6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20D60" w:rsidTr="00920D6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BF4B7E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55514C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5</w:t>
            </w:r>
            <w:r w:rsidR="00920D6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20D60" w:rsidTr="00920D60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55514C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E35402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Pr="00E35402" w:rsidRDefault="00920D60" w:rsidP="00920D6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E35402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E35402" w:rsidRDefault="0055514C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419</w:t>
            </w:r>
            <w:r w:rsidR="00920D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920D60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55514C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6154BA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6154BA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E35402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Pr="00E35402" w:rsidRDefault="00920D60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16E51" w:rsidRDefault="0055514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16E51" w:rsidRDefault="0055514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16E5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16E5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16E5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16E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616E5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16E5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E36D14" w:rsidRDefault="00C10823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1082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960F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F5425" w:rsidRPr="00E36D1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319D6"/>
    <w:rsid w:val="001C591A"/>
    <w:rsid w:val="00203E92"/>
    <w:rsid w:val="00206FC1"/>
    <w:rsid w:val="0023489E"/>
    <w:rsid w:val="00235F24"/>
    <w:rsid w:val="002717F9"/>
    <w:rsid w:val="002A486E"/>
    <w:rsid w:val="00336871"/>
    <w:rsid w:val="00351664"/>
    <w:rsid w:val="0035439E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5514C"/>
    <w:rsid w:val="005E1F74"/>
    <w:rsid w:val="00616E51"/>
    <w:rsid w:val="006E0268"/>
    <w:rsid w:val="006F5B17"/>
    <w:rsid w:val="0070358A"/>
    <w:rsid w:val="00714C10"/>
    <w:rsid w:val="00735042"/>
    <w:rsid w:val="007553F8"/>
    <w:rsid w:val="007A4918"/>
    <w:rsid w:val="007D3066"/>
    <w:rsid w:val="007E04D9"/>
    <w:rsid w:val="008117C5"/>
    <w:rsid w:val="0089131B"/>
    <w:rsid w:val="008A6D11"/>
    <w:rsid w:val="008B1314"/>
    <w:rsid w:val="008C14B9"/>
    <w:rsid w:val="008E505E"/>
    <w:rsid w:val="00920D60"/>
    <w:rsid w:val="00960FE0"/>
    <w:rsid w:val="00981B49"/>
    <w:rsid w:val="00A014CB"/>
    <w:rsid w:val="00A45F1F"/>
    <w:rsid w:val="00AF6B01"/>
    <w:rsid w:val="00B0223B"/>
    <w:rsid w:val="00B163C2"/>
    <w:rsid w:val="00C10823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36D14"/>
    <w:rsid w:val="00E50325"/>
    <w:rsid w:val="00E51EE1"/>
    <w:rsid w:val="00E77642"/>
    <w:rsid w:val="00E96F5E"/>
    <w:rsid w:val="00EA0026"/>
    <w:rsid w:val="00EB2CCE"/>
    <w:rsid w:val="00EB6DAF"/>
    <w:rsid w:val="00EF0024"/>
    <w:rsid w:val="00EF5425"/>
    <w:rsid w:val="00F45954"/>
    <w:rsid w:val="00F64C37"/>
    <w:rsid w:val="00F92D4A"/>
    <w:rsid w:val="00FB08E1"/>
    <w:rsid w:val="00FB44C1"/>
    <w:rsid w:val="00FB530D"/>
    <w:rsid w:val="00FC314B"/>
    <w:rsid w:val="00FC6161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EA7B-64D0-4029-B96E-D1150661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7</cp:revision>
  <cp:lastPrinted>2018-05-25T07:29:00Z</cp:lastPrinted>
  <dcterms:created xsi:type="dcterms:W3CDTF">2018-05-25T06:38:00Z</dcterms:created>
  <dcterms:modified xsi:type="dcterms:W3CDTF">2020-03-11T08:09:00Z</dcterms:modified>
</cp:coreProperties>
</file>